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CA3017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A3017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CA3017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F67" w:rsidRPr="00DE2F67" w:rsidRDefault="00DE2F67" w:rsidP="00DE2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4» июня 2022 года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256</w:t>
      </w:r>
      <w:r w:rsidRPr="00DE2F67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6A5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DC447A" w:rsidRPr="00DC447A" w:rsidRDefault="00DC447A" w:rsidP="00DC447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44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решение Думы Сургутского района от 11 января 2022 года № 125-нпа «Об утверждении Программы комплексного развития социальной инфраструктуры сельского поселения Нижнесортымский Сургутского муниципального района Ханты-Мансийского автономного </w:t>
            </w:r>
          </w:p>
          <w:p w:rsidR="00281151" w:rsidRPr="00DB5175" w:rsidRDefault="00DC447A" w:rsidP="00DC447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DC44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га – Югры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E34" w:rsidRPr="00235E34" w:rsidRDefault="00235E34" w:rsidP="00AF54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E34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8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35E34" w:rsidRPr="00AF545E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47A" w:rsidRPr="00DC447A" w:rsidRDefault="00DC447A" w:rsidP="00DC44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DC447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. Внести в решение Думы Сургутского района от 11 января 2022 года </w:t>
      </w:r>
      <w:r w:rsidRPr="00DC447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№ 125-нпа «Об утверждении Программы комплексного развития социальной инфраструктуры сельского поселения Нижнесортымский Сургутского муниципального района Ханты-Мансийского автономного округ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DC447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» следующие изменения: </w:t>
      </w:r>
    </w:p>
    <w:p w:rsidR="00DC447A" w:rsidRPr="00DC447A" w:rsidRDefault="00DC447A" w:rsidP="00DC44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DC447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) в абзаце седьмом после таблицы 1 статьи 6 главы 3 раздела 2 приложения к решению слова «от 05 октября 2018 года № 338-п «О государственной программе Ханты-Мансийского автономного округа – Югры «Развитие образования» заменить словами «от 30 декабря 2021 года № 634-п «О мерах по реализации государственной программы Ханты-Мансийского автономного округ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DC447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 «Развитие образования»;</w:t>
      </w:r>
    </w:p>
    <w:p w:rsidR="00DC447A" w:rsidRPr="00DC447A" w:rsidRDefault="00DC447A" w:rsidP="00DC44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DC447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) абзац четырнадцатый главы 5 раздела 2 приложения к решению изложить в следующей редакции:</w:t>
      </w:r>
    </w:p>
    <w:p w:rsidR="00DC447A" w:rsidRPr="00DC447A" w:rsidRDefault="00DC447A" w:rsidP="00DC44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DC447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«постановление Правительства Ханты-Мансийского автономного округа – Югры от 30 декабря 2021 года № 634-п «О мерах по реализации государственной программы Ханты-Мансийского автономного округ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DC447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 «Развитие образования»;»;</w:t>
      </w:r>
    </w:p>
    <w:p w:rsidR="00DC447A" w:rsidRPr="00DC447A" w:rsidRDefault="00DC447A" w:rsidP="00DC44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DC447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3) абзац пятнадцатый главы 5 раздела 2 приложения к решению изложить в следующей редакции:</w:t>
      </w:r>
    </w:p>
    <w:p w:rsidR="00DC447A" w:rsidRPr="00DC447A" w:rsidRDefault="00DC447A" w:rsidP="00DC44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DC447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«постановление Правительства Ханты-Мансийского автономного округа - </w:t>
      </w:r>
      <w:r w:rsidRPr="00DC447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 xml:space="preserve">Югры от 30 декабря 2021 года № 641-п «О мерах по реализации государственной программы Ханты-Мансийского автономного округ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DC447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 «Развитие физической культуры и спорта»;»;</w:t>
      </w:r>
    </w:p>
    <w:p w:rsidR="00DC447A" w:rsidRPr="00DC447A" w:rsidRDefault="00DC447A" w:rsidP="00DC44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DC447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4) абзац шестнадцатый главы 5 раздела 2 приложения к решению изложить в следующей редакции:</w:t>
      </w:r>
    </w:p>
    <w:p w:rsidR="00DC447A" w:rsidRPr="00DC447A" w:rsidRDefault="00DC447A" w:rsidP="00DC44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DC447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«постановление Правительства Ханты-Мансийского автономного округа - Югры от 30 декабря 2021 года № 640-п «О мерах по реализации государственной программы Ханты-Мансийского автономного округ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DC447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 «Культурное пространство»;».</w:t>
      </w:r>
    </w:p>
    <w:p w:rsidR="00DC447A" w:rsidRPr="00DC447A" w:rsidRDefault="00DC447A" w:rsidP="00DC44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DC447A">
        <w:rPr>
          <w:rFonts w:ascii="Times New Roman" w:eastAsia="Batang" w:hAnsi="Times New Roman" w:cs="Times New Roman"/>
          <w:bCs/>
          <w:kern w:val="32"/>
          <w:sz w:val="28"/>
          <w:szCs w:val="28"/>
          <w:lang w:val="x-none" w:eastAsia="x-none"/>
        </w:rPr>
        <w:t>2.</w:t>
      </w:r>
      <w:r w:rsidRPr="00DC447A">
        <w:rPr>
          <w:rFonts w:ascii="Times New Roman" w:eastAsia="Batang" w:hAnsi="Times New Roman" w:cs="Times New Roman"/>
          <w:bCs/>
          <w:kern w:val="32"/>
          <w:sz w:val="28"/>
          <w:szCs w:val="28"/>
          <w:lang w:val="x-none" w:eastAsia="x-none"/>
        </w:rPr>
        <w:tab/>
        <w:t>Решение вступает в силу после его официального опубликования</w:t>
      </w:r>
      <w:r w:rsidRPr="00DC447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(обнародования)</w:t>
      </w:r>
      <w:r w:rsidRPr="00DC447A">
        <w:rPr>
          <w:rFonts w:ascii="Times New Roman" w:eastAsia="Batang" w:hAnsi="Times New Roman" w:cs="Times New Roman"/>
          <w:bCs/>
          <w:kern w:val="32"/>
          <w:sz w:val="28"/>
          <w:szCs w:val="28"/>
          <w:lang w:val="x-none" w:eastAsia="x-none"/>
        </w:rPr>
        <w:t>.</w:t>
      </w:r>
    </w:p>
    <w:p w:rsidR="00DB5175" w:rsidRPr="00235E34" w:rsidRDefault="00DB5175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CE" w:rsidRPr="00235E34" w:rsidRDefault="00C350CE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574FAF" w:rsidRPr="00574FAF" w:rsidTr="00574FAF">
        <w:trPr>
          <w:trHeight w:val="1608"/>
        </w:trPr>
        <w:tc>
          <w:tcPr>
            <w:tcW w:w="6379" w:type="dxa"/>
          </w:tcPr>
          <w:p w:rsidR="00574FAF" w:rsidRPr="00574FAF" w:rsidRDefault="00574FAF" w:rsidP="00574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574FAF" w:rsidRPr="00574FAF" w:rsidRDefault="00574FAF" w:rsidP="00574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574FAF" w:rsidRPr="00574FAF" w:rsidRDefault="00574FAF" w:rsidP="00574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FAF" w:rsidRPr="00574FAF" w:rsidRDefault="00574FAF" w:rsidP="00574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574FAF" w:rsidRPr="00574FAF" w:rsidRDefault="00574FAF" w:rsidP="00574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FAF" w:rsidRPr="00574FAF" w:rsidRDefault="00574FAF" w:rsidP="00574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  <w:tc>
          <w:tcPr>
            <w:tcW w:w="3544" w:type="dxa"/>
          </w:tcPr>
          <w:p w:rsidR="00574FAF" w:rsidRPr="00574FAF" w:rsidRDefault="00574FAF" w:rsidP="00574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574FAF" w:rsidRPr="00574FAF" w:rsidRDefault="00574FAF" w:rsidP="00574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574FAF" w:rsidRPr="00574FAF" w:rsidRDefault="00574FAF" w:rsidP="00574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FAF" w:rsidRPr="00574FAF" w:rsidRDefault="00574FAF" w:rsidP="00574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Асадуллаев </w:t>
            </w:r>
          </w:p>
          <w:p w:rsidR="00574FAF" w:rsidRPr="00574FAF" w:rsidRDefault="00574FAF" w:rsidP="00574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FAF" w:rsidRPr="00574FAF" w:rsidRDefault="00574FAF" w:rsidP="00574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3E9" w:rsidRDefault="00DA23E9">
      <w:pPr>
        <w:spacing w:after="0" w:line="240" w:lineRule="auto"/>
      </w:pPr>
      <w:r>
        <w:separator/>
      </w:r>
    </w:p>
  </w:endnote>
  <w:endnote w:type="continuationSeparator" w:id="0">
    <w:p w:rsidR="00DA23E9" w:rsidRDefault="00DA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3E9" w:rsidRDefault="00DA23E9">
      <w:pPr>
        <w:spacing w:after="0" w:line="240" w:lineRule="auto"/>
      </w:pPr>
      <w:r>
        <w:separator/>
      </w:r>
    </w:p>
  </w:footnote>
  <w:footnote w:type="continuationSeparator" w:id="0">
    <w:p w:rsidR="00DA23E9" w:rsidRDefault="00DA2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F6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5E34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C29B9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74FAF"/>
    <w:rsid w:val="005908EB"/>
    <w:rsid w:val="005A4181"/>
    <w:rsid w:val="005B0D5B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01CD3"/>
    <w:rsid w:val="0061268C"/>
    <w:rsid w:val="00620FFC"/>
    <w:rsid w:val="00625366"/>
    <w:rsid w:val="0063105C"/>
    <w:rsid w:val="00637AF7"/>
    <w:rsid w:val="00637BB3"/>
    <w:rsid w:val="00641DA2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52C6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E5AC8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22B5F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AF545E"/>
    <w:rsid w:val="00B03384"/>
    <w:rsid w:val="00B138DD"/>
    <w:rsid w:val="00B17CE2"/>
    <w:rsid w:val="00B21C46"/>
    <w:rsid w:val="00B27FA8"/>
    <w:rsid w:val="00B47E9C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3017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A23E9"/>
    <w:rsid w:val="00DB1998"/>
    <w:rsid w:val="00DB363B"/>
    <w:rsid w:val="00DB36A3"/>
    <w:rsid w:val="00DB5175"/>
    <w:rsid w:val="00DC1AFE"/>
    <w:rsid w:val="00DC447A"/>
    <w:rsid w:val="00DD0124"/>
    <w:rsid w:val="00DD1209"/>
    <w:rsid w:val="00DD15F8"/>
    <w:rsid w:val="00DE2F67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ADC3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A3FC-B06D-45A0-BC3C-D4DAE54E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3</cp:revision>
  <cp:lastPrinted>2022-05-17T12:37:00Z</cp:lastPrinted>
  <dcterms:created xsi:type="dcterms:W3CDTF">2018-02-19T09:07:00Z</dcterms:created>
  <dcterms:modified xsi:type="dcterms:W3CDTF">2022-06-24T08:15:00Z</dcterms:modified>
</cp:coreProperties>
</file>